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BC05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606B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BC055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06B9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BC05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C055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606B9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23403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  <w:gridCol w:w="1727"/>
        <w:gridCol w:w="1727"/>
        <w:gridCol w:w="1727"/>
        <w:gridCol w:w="1727"/>
        <w:gridCol w:w="1727"/>
      </w:tblGrid>
      <w:tr w:rsidR="00F7508E" w:rsidRPr="00A92F8D" w:rsidTr="00D64BC9">
        <w:trPr>
          <w:gridAfter w:val="5"/>
          <w:wAfter w:w="8635" w:type="dxa"/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D64BC9">
        <w:trPr>
          <w:gridAfter w:val="5"/>
          <w:wAfter w:w="8635" w:type="dxa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05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606B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77" w:rsidRDefault="00FF5D77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Pr="005C4C8D" w:rsidRDefault="00631885" w:rsidP="005C3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305E67">
              <w:rPr>
                <w:rFonts w:ascii="Times New Roman" w:hAnsi="Times New Roman"/>
                <w:sz w:val="28"/>
                <w:szCs w:val="28"/>
              </w:rPr>
              <w:t>8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 xml:space="preserve">, triển khai nhiệm vụ Tuần </w:t>
            </w:r>
            <w:r w:rsidR="00606B9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8498E" w:rsidRPr="009A7A9F" w:rsidRDefault="00B8498E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67" w:rsidRDefault="00305E6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305E6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A3714F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D64BC9">
        <w:trPr>
          <w:gridAfter w:val="5"/>
          <w:wAfter w:w="8635" w:type="dxa"/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6F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B2FE8" w:rsidRPr="009332A4" w:rsidRDefault="00606B99" w:rsidP="00606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222C3A" w:rsidRDefault="00305E67" w:rsidP="00606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6B99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606B99" w:rsidRPr="009332A4" w:rsidRDefault="00606B99" w:rsidP="00606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606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M</w:t>
            </w:r>
            <w:r w:rsidR="00606B99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631885" w:rsidRPr="00A92F8D" w:rsidTr="00D64BC9">
        <w:trPr>
          <w:gridAfter w:val="5"/>
          <w:wAfter w:w="8635" w:type="dxa"/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D64BC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05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D64BC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682D44" w:rsidRDefault="00682D44" w:rsidP="00F1308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8h: đ/c Minh</w:t>
            </w:r>
            <w:r w:rsidR="00756A62">
              <w:rPr>
                <w:rFonts w:ascii="Times New Roman" w:hAnsi="Times New Roman"/>
                <w:color w:val="FF0000"/>
                <w:sz w:val="28"/>
                <w:szCs w:val="28"/>
              </w:rPr>
              <w:t>, Thủy dự HN TK công tác năm 2020 khối MTTQ và các tổ chức chính trị XH, triển khai KH năm 2021</w:t>
            </w:r>
          </w:p>
          <w:p w:rsidR="008A6D80" w:rsidRPr="003E016F" w:rsidRDefault="003E016F" w:rsidP="00305E6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8h: đ/c Mai dự HN trực tuyến sơ kết HKI, triển khai nhiệm vụ HK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3E016F" w:rsidRDefault="003E016F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16F" w:rsidRDefault="003E016F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16F" w:rsidRDefault="003E016F" w:rsidP="003E01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uyện GL</w:t>
            </w:r>
          </w:p>
          <w:p w:rsidR="003E016F" w:rsidRDefault="003E016F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16F" w:rsidRDefault="003E016F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6D80" w:rsidRDefault="008A6D80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E016F" w:rsidRPr="00D64BC9" w:rsidRDefault="003E016F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E016F">
              <w:rPr>
                <w:rFonts w:ascii="Times New Roman" w:hAnsi="Times New Roman"/>
                <w:sz w:val="28"/>
                <w:szCs w:val="28"/>
              </w:rPr>
              <w:t>- UBND Huyện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8A6D80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16F" w:rsidRDefault="003E016F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82D44" w:rsidRDefault="00682D44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Minh</w:t>
            </w:r>
            <w:r w:rsidR="00756A62">
              <w:rPr>
                <w:rFonts w:ascii="Times New Roman" w:hAnsi="Times New Roman"/>
                <w:color w:val="FF0000"/>
                <w:sz w:val="28"/>
                <w:szCs w:val="28"/>
              </w:rPr>
              <w:t>, Thủy</w:t>
            </w:r>
          </w:p>
          <w:p w:rsidR="003E016F" w:rsidRDefault="003E016F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E016F" w:rsidRDefault="003E016F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E016F" w:rsidRPr="004F02B0" w:rsidRDefault="003E016F" w:rsidP="00606B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7F7D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7F7DEB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D64BC9">
        <w:trPr>
          <w:gridAfter w:val="5"/>
          <w:wAfter w:w="8635" w:type="dxa"/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8D" w:rsidRPr="00D64BC9" w:rsidRDefault="00DB18D0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5C4C8D"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>14h: Họp cụm GD</w:t>
            </w:r>
          </w:p>
          <w:p w:rsidR="005C4C8D" w:rsidRDefault="005C4C8D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>- 1</w:t>
            </w:r>
            <w:r w:rsidR="007F7DEB"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>4h30’</w:t>
            </w:r>
            <w:r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>: Tổng duyệt thi cô giáo tài năng duyên dáng</w:t>
            </w:r>
            <w:r w:rsidR="00682D4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i cụm</w:t>
            </w:r>
            <w:r w:rsidRPr="00D64B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đ/c Hà TD, Lê Thắm tham gia màn trình diễn áo dài)</w:t>
            </w:r>
          </w:p>
          <w:p w:rsidR="005A058C" w:rsidRPr="00C44000" w:rsidRDefault="00D64BC9" w:rsidP="00D64BC9">
            <w:pPr>
              <w:rPr>
                <w:rFonts w:ascii="Times New Roman" w:hAnsi="Times New Roman"/>
                <w:sz w:val="28"/>
                <w:szCs w:val="28"/>
              </w:rPr>
            </w:pPr>
            <w:r w:rsidRPr="00D64BC9">
              <w:rPr>
                <w:rFonts w:ascii="Times New Roman" w:hAnsi="Times New Roman"/>
                <w:sz w:val="28"/>
                <w:szCs w:val="28"/>
              </w:rPr>
              <w:lastRenderedPageBreak/>
              <w:t>- Các lớp gửi thông báo thu Tháng 1/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THCS Dương Hà</w:t>
            </w:r>
          </w:p>
          <w:p w:rsidR="00D50F97" w:rsidRDefault="00D50F97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A34" w:rsidRDefault="00D87A34" w:rsidP="00D87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UBND xã Dương Hà</w:t>
            </w:r>
          </w:p>
          <w:p w:rsidR="00D87A34" w:rsidRDefault="00D87A34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A34" w:rsidRDefault="00D87A34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A058C" w:rsidRPr="009332A4" w:rsidRDefault="00D64BC9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5C4C8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D64BC9">
              <w:rPr>
                <w:rFonts w:ascii="Times New Roman" w:hAnsi="Times New Roman"/>
                <w:sz w:val="28"/>
                <w:szCs w:val="28"/>
              </w:rPr>
              <w:t xml:space="preserve">Mai,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D87A34" w:rsidRDefault="00D87A34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A34" w:rsidRDefault="00D87A34" w:rsidP="00D87A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Hà TD, Lê Thắm</w:t>
            </w:r>
          </w:p>
          <w:p w:rsidR="00D87A34" w:rsidRDefault="00D87A34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7A34" w:rsidRDefault="00D87A34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9332A4" w:rsidRDefault="00D64BC9" w:rsidP="001E7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77" w:rsidRDefault="00FF5D77" w:rsidP="005C4C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C4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D64BC9">
        <w:trPr>
          <w:gridAfter w:val="5"/>
          <w:wAfter w:w="8635" w:type="dxa"/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D64BC9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Default="00042528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7h20’-&gt;8h: Thu các khoản thu tháng 1/2021</w:t>
            </w:r>
          </w:p>
          <w:p w:rsidR="00FF5D77" w:rsidRPr="00E97853" w:rsidRDefault="00FF5D77" w:rsidP="00D64B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đ/c Hà, Bắc, Đô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M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D64BC9">
        <w:trPr>
          <w:gridAfter w:val="5"/>
          <w:wAfter w:w="8635" w:type="dxa"/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4BC9">
              <w:rPr>
                <w:rFonts w:ascii="Times New Roman" w:hAnsi="Times New Roman"/>
                <w:sz w:val="28"/>
                <w:szCs w:val="28"/>
              </w:rPr>
              <w:t>16h</w:t>
            </w:r>
            <w:r w:rsidR="00BC055E">
              <w:rPr>
                <w:rFonts w:ascii="Times New Roman" w:hAnsi="Times New Roman"/>
                <w:sz w:val="28"/>
                <w:szCs w:val="28"/>
              </w:rPr>
              <w:t>2</w:t>
            </w:r>
            <w:r w:rsidR="00D64BC9">
              <w:rPr>
                <w:rFonts w:ascii="Times New Roman" w:hAnsi="Times New Roman"/>
                <w:sz w:val="28"/>
                <w:szCs w:val="28"/>
              </w:rPr>
              <w:t>0-&gt;17h: Thu các khoản thu tháng 1/2021</w:t>
            </w:r>
          </w:p>
          <w:p w:rsidR="000E56F0" w:rsidRPr="00C44000" w:rsidRDefault="00BA48B7" w:rsidP="00D64BC9">
            <w:pPr>
              <w:rPr>
                <w:rFonts w:ascii="Times New Roman" w:hAnsi="Times New Roman"/>
                <w:sz w:val="28"/>
                <w:szCs w:val="28"/>
              </w:rPr>
            </w:pPr>
            <w:r w:rsidRPr="00BA48B7">
              <w:rPr>
                <w:rFonts w:ascii="Times New Roman" w:hAnsi="Times New Roman"/>
                <w:color w:val="C00000"/>
                <w:sz w:val="28"/>
                <w:szCs w:val="28"/>
              </w:rPr>
              <w:t>- 14h: Thi giải Toán mạng tại phòng T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1E711E" w:rsidRDefault="001E711E" w:rsidP="00D64B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48B7" w:rsidRPr="009332A4" w:rsidRDefault="00BA48B7" w:rsidP="00D64BC9">
            <w:pPr>
              <w:rPr>
                <w:rFonts w:ascii="Times New Roman" w:hAnsi="Times New Roman"/>
                <w:sz w:val="28"/>
                <w:szCs w:val="28"/>
              </w:rPr>
            </w:pPr>
            <w:r w:rsidRPr="00BA48B7">
              <w:rPr>
                <w:rFonts w:ascii="Times New Roman" w:hAnsi="Times New Roman"/>
                <w:color w:val="C00000"/>
                <w:sz w:val="28"/>
                <w:szCs w:val="28"/>
              </w:rPr>
              <w:t>- Lớp 1-&gt;lớp 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217761" w:rsidP="00D64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8498E">
              <w:rPr>
                <w:rFonts w:ascii="Times New Roman" w:hAnsi="Times New Roman"/>
                <w:sz w:val="28"/>
                <w:szCs w:val="28"/>
              </w:rPr>
              <w:t>M</w:t>
            </w:r>
            <w:r w:rsidR="00D64BC9">
              <w:rPr>
                <w:rFonts w:ascii="Times New Roman" w:hAnsi="Times New Roman"/>
                <w:sz w:val="28"/>
                <w:szCs w:val="28"/>
              </w:rPr>
              <w:t>inh</w:t>
            </w:r>
          </w:p>
        </w:tc>
      </w:tr>
      <w:tr w:rsidR="00631885" w:rsidRPr="00055C3C" w:rsidTr="00D64BC9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D64BC9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3B0FE3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20’-&gt;8h: Thu các khoản thu tháng 1/2021</w:t>
            </w:r>
          </w:p>
          <w:p w:rsidR="0052678A" w:rsidRPr="00A1510F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E" w:rsidRDefault="00B8498E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52678A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46E65" w:rsidRPr="009332A4" w:rsidRDefault="00E46E65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B8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</w:t>
            </w:r>
            <w:r w:rsidR="00B8498E">
              <w:rPr>
                <w:rFonts w:ascii="Times New Roman" w:hAnsi="Times New Roman"/>
                <w:sz w:val="28"/>
                <w:szCs w:val="28"/>
              </w:rPr>
              <w:t>ai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D64BC9" w:rsidRPr="009332A4" w:rsidTr="00D64BC9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7B5DD8" w:rsidRDefault="0052678A" w:rsidP="00BC05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</w:t>
            </w:r>
            <w:r w:rsidR="00BC05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&gt;17h: Thu các khoản thu tháng 1/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Pr="009332A4" w:rsidRDefault="00D64BC9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1098" w:rsidRDefault="002D1098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9332A4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D1098" w:rsidRPr="002D109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- đ/c Mai</w:t>
            </w:r>
          </w:p>
          <w:p w:rsidR="002D1098" w:rsidRPr="002D1098" w:rsidRDefault="002D1098" w:rsidP="00451342">
            <w:pPr>
              <w:spacing w:before="12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1727" w:type="dxa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Dự chuyên đề MT (cấp TP)</w:t>
            </w:r>
          </w:p>
          <w:p w:rsidR="00D64BC9" w:rsidRPr="00222C3A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An Hưng, quận Hà Đô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</w:t>
            </w:r>
          </w:p>
          <w:p w:rsidR="00D64BC9" w:rsidRPr="00055C3C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64BC9" w:rsidRPr="00AD6694" w:rsidRDefault="00D64BC9" w:rsidP="0045134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ai, Thủy</w:t>
            </w:r>
          </w:p>
        </w:tc>
      </w:tr>
      <w:tr w:rsidR="00D64BC9" w:rsidRPr="00055C3C" w:rsidTr="00451342">
        <w:trPr>
          <w:gridAfter w:val="5"/>
          <w:wAfter w:w="8635" w:type="dxa"/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D64BC9" w:rsidRPr="00DF570A" w:rsidRDefault="00D64BC9" w:rsidP="00D64BC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20’-&gt;8h: Thu các khoản thu tháng 1/2021</w:t>
            </w:r>
          </w:p>
          <w:p w:rsidR="0052678A" w:rsidRPr="00A1510F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678A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D64BC9" w:rsidRPr="009332A4" w:rsidRDefault="00D64BC9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055C3C" w:rsidRDefault="00D64BC9" w:rsidP="002D1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2D1098">
              <w:rPr>
                <w:rFonts w:ascii="Times New Roman" w:hAnsi="Times New Roman"/>
                <w:sz w:val="28"/>
                <w:szCs w:val="28"/>
              </w:rPr>
              <w:t>inh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</w:tc>
      </w:tr>
      <w:tr w:rsidR="00D64BC9" w:rsidRPr="00DF570A" w:rsidTr="00451342">
        <w:trPr>
          <w:gridAfter w:val="5"/>
          <w:wAfter w:w="8635" w:type="dxa"/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A92F8D" w:rsidRDefault="00D64BC9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Tổng duyệt trình diễn áo dài </w:t>
            </w:r>
          </w:p>
          <w:p w:rsidR="0052678A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</w:t>
            </w:r>
            <w:r w:rsidR="00BC05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&gt;17h: Thu các khoản thu tháng 1/2021</w:t>
            </w:r>
          </w:p>
          <w:p w:rsidR="00D64BC9" w:rsidRPr="007B5DD8" w:rsidRDefault="00D64BC9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ung tâm VH GL</w:t>
            </w: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64BC9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Pr="009332A4" w:rsidRDefault="00D64BC9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98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BC9" w:rsidRDefault="002D1098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TD, Lê Thắm</w:t>
            </w:r>
          </w:p>
          <w:p w:rsidR="0052678A" w:rsidRDefault="0052678A" w:rsidP="0052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D64BC9" w:rsidRPr="009332A4" w:rsidRDefault="00D64BC9" w:rsidP="00526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DF570A" w:rsidRDefault="002D1098" w:rsidP="0045134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D64BC9" w:rsidRPr="00DF570A" w:rsidTr="00451342">
        <w:trPr>
          <w:gridAfter w:val="5"/>
          <w:wAfter w:w="8635" w:type="dxa"/>
          <w:trHeight w:val="656"/>
        </w:trPr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D64BC9" w:rsidRPr="00DF570A" w:rsidRDefault="00D64BC9" w:rsidP="0045134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23/01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52678A" w:rsidP="00451342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Pr="0075661D" w:rsidRDefault="0052678A" w:rsidP="00451342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Dự hội thi cô giáo tài năng duyên dáng cấp huyện, tham gia trình diễn áo dài</w:t>
            </w:r>
            <w:r w:rsidR="003E016F">
              <w:rPr>
                <w:rFonts w:ascii="Times New Roman" w:hAnsi="Times New Roman"/>
                <w:sz w:val="28"/>
                <w:szCs w:val="28"/>
              </w:rPr>
              <w:t xml:space="preserve"> (đ/c Hà TD, Thắm); </w:t>
            </w:r>
            <w:r w:rsidR="003E016F" w:rsidRPr="0075661D">
              <w:rPr>
                <w:rFonts w:ascii="Times New Roman" w:hAnsi="Times New Roman"/>
                <w:color w:val="C00000"/>
                <w:sz w:val="28"/>
                <w:szCs w:val="28"/>
              </w:rPr>
              <w:t>đi cổ vũ: đ/c Thanh Huyền, Thu Ngọc, Lan Hương</w:t>
            </w:r>
          </w:p>
          <w:p w:rsidR="0052678A" w:rsidRDefault="0052678A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52678A" w:rsidP="00451342">
            <w:pPr>
              <w:rPr>
                <w:rFonts w:ascii="Times New Roman" w:hAnsi="Times New Roman"/>
                <w:sz w:val="28"/>
                <w:szCs w:val="28"/>
              </w:rPr>
            </w:pPr>
            <w:r w:rsidRPr="0075661D">
              <w:rPr>
                <w:rFonts w:ascii="Times New Roman" w:hAnsi="Times New Roman"/>
                <w:color w:val="C00000"/>
                <w:sz w:val="28"/>
                <w:szCs w:val="28"/>
              </w:rPr>
              <w:t>- Nhà VH huyện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9" w:rsidRDefault="0052678A" w:rsidP="00451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, CTCĐ, đ/c Hà TD, Lê Thắm</w:t>
            </w:r>
          </w:p>
          <w:p w:rsidR="003E016F" w:rsidRDefault="003E016F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016F" w:rsidRPr="0075661D" w:rsidRDefault="003E016F" w:rsidP="003E016F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75661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Pr="0075661D">
              <w:rPr>
                <w:rFonts w:ascii="Times New Roman" w:hAnsi="Times New Roman"/>
                <w:color w:val="C00000"/>
                <w:sz w:val="28"/>
                <w:szCs w:val="28"/>
              </w:rPr>
              <w:t>đ/c Thanh Huyền, Thu Ngọc, Lan Hương</w:t>
            </w:r>
          </w:p>
          <w:p w:rsidR="003E016F" w:rsidRDefault="003E016F" w:rsidP="004513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C9" w:rsidRDefault="00D64BC9" w:rsidP="00451342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3260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11DF"/>
    <w:rsid w:val="001A5080"/>
    <w:rsid w:val="001A6DBE"/>
    <w:rsid w:val="001A7986"/>
    <w:rsid w:val="001B1E3F"/>
    <w:rsid w:val="001B5459"/>
    <w:rsid w:val="001C0286"/>
    <w:rsid w:val="001C128E"/>
    <w:rsid w:val="001C403E"/>
    <w:rsid w:val="001D1C5C"/>
    <w:rsid w:val="001D5C23"/>
    <w:rsid w:val="001E711E"/>
    <w:rsid w:val="001F0AEF"/>
    <w:rsid w:val="001F0E15"/>
    <w:rsid w:val="001F7F41"/>
    <w:rsid w:val="0020131B"/>
    <w:rsid w:val="002121CA"/>
    <w:rsid w:val="00214472"/>
    <w:rsid w:val="00217761"/>
    <w:rsid w:val="00222C3A"/>
    <w:rsid w:val="002248DF"/>
    <w:rsid w:val="00232508"/>
    <w:rsid w:val="00240B91"/>
    <w:rsid w:val="00243288"/>
    <w:rsid w:val="00246749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D1098"/>
    <w:rsid w:val="002E7C74"/>
    <w:rsid w:val="002F1839"/>
    <w:rsid w:val="002F6343"/>
    <w:rsid w:val="00305161"/>
    <w:rsid w:val="00305E67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0511"/>
    <w:rsid w:val="003C7DFB"/>
    <w:rsid w:val="003D1A2D"/>
    <w:rsid w:val="003D395F"/>
    <w:rsid w:val="003D3C7C"/>
    <w:rsid w:val="003D62C6"/>
    <w:rsid w:val="003E016F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22234"/>
    <w:rsid w:val="0052678A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4C8D"/>
    <w:rsid w:val="005C6224"/>
    <w:rsid w:val="005D7C0D"/>
    <w:rsid w:val="005E7DF9"/>
    <w:rsid w:val="00606091"/>
    <w:rsid w:val="00606B99"/>
    <w:rsid w:val="00610268"/>
    <w:rsid w:val="006112D8"/>
    <w:rsid w:val="006146AC"/>
    <w:rsid w:val="006248E6"/>
    <w:rsid w:val="006275A6"/>
    <w:rsid w:val="00630A04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2D44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661D"/>
    <w:rsid w:val="00756A62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7F7DEB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A6D80"/>
    <w:rsid w:val="008B2FE8"/>
    <w:rsid w:val="008B757E"/>
    <w:rsid w:val="008C383D"/>
    <w:rsid w:val="008C38E9"/>
    <w:rsid w:val="008C6B57"/>
    <w:rsid w:val="008D597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86507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038F"/>
    <w:rsid w:val="00B54A20"/>
    <w:rsid w:val="00B55F77"/>
    <w:rsid w:val="00B77D5E"/>
    <w:rsid w:val="00B82FB0"/>
    <w:rsid w:val="00B8498E"/>
    <w:rsid w:val="00B853B2"/>
    <w:rsid w:val="00B9160B"/>
    <w:rsid w:val="00BA0792"/>
    <w:rsid w:val="00BA25B1"/>
    <w:rsid w:val="00BA48B7"/>
    <w:rsid w:val="00BA5286"/>
    <w:rsid w:val="00BB6437"/>
    <w:rsid w:val="00BC055E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0F97"/>
    <w:rsid w:val="00D5602F"/>
    <w:rsid w:val="00D56DC2"/>
    <w:rsid w:val="00D60D25"/>
    <w:rsid w:val="00D63950"/>
    <w:rsid w:val="00D64BC9"/>
    <w:rsid w:val="00D747D7"/>
    <w:rsid w:val="00D800CD"/>
    <w:rsid w:val="00D84953"/>
    <w:rsid w:val="00D87A34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1BDA"/>
    <w:rsid w:val="00DF3FB4"/>
    <w:rsid w:val="00DF4C7F"/>
    <w:rsid w:val="00DF6FDC"/>
    <w:rsid w:val="00E30671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4549E"/>
    <w:rsid w:val="00F54930"/>
    <w:rsid w:val="00F56BB4"/>
    <w:rsid w:val="00F57892"/>
    <w:rsid w:val="00F66CD4"/>
    <w:rsid w:val="00F67367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5D77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911D-F382-437E-A649-FFDB91A2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6</cp:revision>
  <cp:lastPrinted>2020-08-29T02:12:00Z</cp:lastPrinted>
  <dcterms:created xsi:type="dcterms:W3CDTF">2021-01-14T02:41:00Z</dcterms:created>
  <dcterms:modified xsi:type="dcterms:W3CDTF">2021-01-18T01:47:00Z</dcterms:modified>
</cp:coreProperties>
</file>